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1ECB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283C26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C5FD6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D97284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190D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4EB9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7251BED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AD0095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58FC11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5935260A" w14:textId="1F2AD5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6A82C8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177A380F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2E4A181F"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2CE4D1F" w14:textId="77777777" w:rsidR="009A77FE" w:rsidRPr="00F22489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D607" w14:textId="339E4C6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2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2"/>
      <w:r w:rsidR="000C573C">
        <w:rPr>
          <w:rStyle w:val="af2"/>
        </w:rPr>
        <w:commentReference w:id="2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3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3"/>
      <w:r w:rsidR="000C573C">
        <w:rPr>
          <w:rStyle w:val="af2"/>
        </w:rPr>
        <w:commentReference w:id="3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B5CD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63548" w14:textId="30178D7A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BEB523D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45059AB9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3DBEDBC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3945A89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532DF5FA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540CD7FA" w:rsidR="00D93AF8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4FC6FBE0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524E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0D9234F7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661798BE" w14:textId="43DB96A3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5124C66B" w:rsid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55C3B654" w:rsidR="00D93AF8" w:rsidRPr="00F22489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60FDB1D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53E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50B7F8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5292D3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5FCBFF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8D1E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6E726F8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329F9" w14:textId="51EDF9D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3DE1092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92E861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F4AD04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59E5FC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7CD095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78CFFB5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04678AC4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торому выдан социальный сертификат № __________________________,</w:t>
      </w:r>
    </w:p>
    <w:p w14:paraId="271C96CA" w14:textId="77777777"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5"/>
      <w:r>
        <w:rPr>
          <w:rStyle w:val="af2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6"/>
      <w:r>
        <w:rPr>
          <w:rStyle w:val="af2"/>
        </w:rPr>
        <w:comment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B9D96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ED5F379" w14:textId="17C96AF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888E336" w14:textId="73FDE542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068138F5" w14:textId="49506DE0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672B42C" w14:textId="6E510D89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984622" w:rsidRPr="00F22489" w14:paraId="25287F07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14:paraId="41B4DC1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2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2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14:paraId="1E2EC58A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946E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8A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14:paraId="2C886D20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E3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CC1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519B4CFF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2345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14:paraId="39F94E23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252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A6880C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7FB2F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801068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E752CCC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44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C77097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4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F655B8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nlearno Office" w:date="2023-07-06T14:34:00Z" w:initials="IO">
    <w:p w14:paraId="74824B68" w14:textId="77777777" w:rsidR="000C573C" w:rsidRDefault="000C573C" w:rsidP="00921F24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3" w:author="Inlearno Office" w:date="2023-07-06T14:34:00Z" w:initials="IO">
    <w:p w14:paraId="29EED3AD" w14:textId="77777777" w:rsidR="000C573C" w:rsidRDefault="000C573C" w:rsidP="002B4C59">
      <w:pPr>
        <w:pStyle w:val="af3"/>
      </w:pPr>
      <w:r>
        <w:rPr>
          <w:rStyle w:val="af2"/>
        </w:rPr>
        <w:annotationRef/>
      </w:r>
      <w:r>
        <w:t>До 14</w:t>
      </w:r>
    </w:p>
  </w:comment>
  <w:comment w:id="5" w:author="Inlearno Office" w:date="2023-07-06T14:34:00Z" w:initials="IO">
    <w:p w14:paraId="50EA457E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6" w:author="Inlearno Office" w:date="2023-07-06T14:34:00Z" w:initials="IO">
    <w:p w14:paraId="4678D920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783D" w14:textId="77777777" w:rsidR="00965508" w:rsidRDefault="00965508" w:rsidP="001A660D">
      <w:pPr>
        <w:spacing w:after="0" w:line="240" w:lineRule="auto"/>
      </w:pPr>
      <w:r>
        <w:separator/>
      </w:r>
    </w:p>
  </w:endnote>
  <w:endnote w:type="continuationSeparator" w:id="0">
    <w:p w14:paraId="3717EC20" w14:textId="77777777" w:rsidR="00965508" w:rsidRDefault="00965508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E35D" w14:textId="77777777" w:rsidR="00965508" w:rsidRDefault="00965508" w:rsidP="001A660D">
      <w:pPr>
        <w:spacing w:after="0" w:line="240" w:lineRule="auto"/>
      </w:pPr>
      <w:r>
        <w:separator/>
      </w:r>
    </w:p>
  </w:footnote>
  <w:footnote w:type="continuationSeparator" w:id="0">
    <w:p w14:paraId="35030FF0" w14:textId="77777777" w:rsidR="00965508" w:rsidRDefault="00965508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3D54685D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E1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0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2337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309A-9E30-421E-A283-A8BAFB4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Иванова Ольга Александровна</cp:lastModifiedBy>
  <cp:revision>2</cp:revision>
  <cp:lastPrinted>2022-12-06T09:11:00Z</cp:lastPrinted>
  <dcterms:created xsi:type="dcterms:W3CDTF">2024-05-20T05:34:00Z</dcterms:created>
  <dcterms:modified xsi:type="dcterms:W3CDTF">2024-05-20T05:34:00Z</dcterms:modified>
</cp:coreProperties>
</file>